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2374EBA4" w14:textId="77777777" w:rsidR="00852F47" w:rsidRDefault="00852F47" w:rsidP="00852F47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49FDAA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13768225" r:id="rId7"/>
        </w:object>
      </w:r>
    </w:p>
    <w:p w14:paraId="5780ADC5" w14:textId="77777777" w:rsidR="00852F47" w:rsidRDefault="00852F47" w:rsidP="00852F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7E974B6F" w14:textId="77777777" w:rsidR="00852F47" w:rsidRDefault="00852F47" w:rsidP="00852F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0D35DE9C" w14:textId="77777777" w:rsidR="00852F47" w:rsidRDefault="00852F47" w:rsidP="00852F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6A9AEC2" w14:textId="77777777" w:rsidR="00852F47" w:rsidRDefault="00852F47" w:rsidP="00852F47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6A22923" w14:textId="77777777" w:rsidR="00852F47" w:rsidRDefault="00852F47" w:rsidP="00852F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6610E354" w14:textId="77777777" w:rsidR="00852F47" w:rsidRDefault="00852F47" w:rsidP="00852F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0EDEF86" w14:textId="77777777" w:rsidR="00852F47" w:rsidRDefault="00852F47" w:rsidP="00852F47">
      <w:pPr>
        <w:spacing w:after="0"/>
        <w:rPr>
          <w:rFonts w:ascii="Times New Roman" w:hAnsi="Times New Roman"/>
          <w:sz w:val="28"/>
          <w:szCs w:val="28"/>
        </w:rPr>
      </w:pPr>
    </w:p>
    <w:p w14:paraId="330AB1A3" w14:textId="3DFF8036" w:rsidR="00852F47" w:rsidRDefault="00852F47" w:rsidP="00852F4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51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4A4C751F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14:paraId="5484E287" w14:textId="77777777" w:rsidTr="00852F47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5F456" w14:textId="77777777" w:rsidR="00555D04" w:rsidRDefault="00555D04" w:rsidP="00852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1A2231">
              <w:rPr>
                <w:rFonts w:ascii="Times New Roman" w:hAnsi="Times New Roman" w:cs="Times New Roman"/>
                <w:b/>
                <w:sz w:val="28"/>
                <w:lang w:val="uk-UA"/>
              </w:rPr>
              <w:t>Остапенку І.В.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1A2231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 в оренду  для ведення товарного сільськогосподарського виробництв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1A2231">
              <w:rPr>
                <w:rFonts w:ascii="Times New Roman" w:hAnsi="Times New Roman" w:cs="Times New Roman"/>
                <w:b/>
                <w:sz w:val="28"/>
                <w:lang w:val="uk-UA"/>
              </w:rPr>
              <w:t>ради (Бігацького старостинського округу) Чернігівського району Чернігівської області за межами                   с. Бігач.</w:t>
            </w:r>
          </w:p>
          <w:p w14:paraId="1AEB6B6D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76572EE1" w14:textId="77777777" w:rsidTr="00852F47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33C2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2B69376" w14:textId="77777777" w:rsidR="00852F47" w:rsidRDefault="001A2231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 Остапенка Івана Васильовича 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в оренду для ведення товарного сільськогосподарського  виробництва площею 0,5251га кадастровий номер 7423080500:03:000:0368 за рахунок земель комунальної власності сільськогосподарського призначення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ї Березнянської селищної ради (Бігацького старостинського округу) Чернігівського району Чернігівської області за межами с. Бігач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21,122, 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09AE6CF8" w14:textId="56E6E39B" w:rsidR="00C107CA" w:rsidRPr="00852F47" w:rsidRDefault="00852F4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2F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3972A0F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352B42" w14:textId="0BC4C5A7"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1A2231">
        <w:rPr>
          <w:rFonts w:ascii="Times New Roman" w:hAnsi="Times New Roman" w:cs="Times New Roman"/>
          <w:sz w:val="28"/>
          <w:szCs w:val="28"/>
          <w:lang w:val="uk-UA"/>
        </w:rPr>
        <w:t>Остапенку І.В.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</w:t>
      </w:r>
      <w:r w:rsidR="001A2231">
        <w:rPr>
          <w:rFonts w:ascii="Times New Roman" w:hAnsi="Times New Roman" w:cs="Times New Roman"/>
          <w:sz w:val="28"/>
          <w:szCs w:val="28"/>
          <w:lang w:val="uk-UA"/>
        </w:rPr>
        <w:t>відведення земельної</w:t>
      </w:r>
      <w:r w:rsidR="00AE0A5E">
        <w:rPr>
          <w:rFonts w:ascii="Times New Roman" w:hAnsi="Times New Roman" w:cs="Times New Roman"/>
          <w:sz w:val="28"/>
          <w:szCs w:val="28"/>
          <w:lang w:val="uk-UA"/>
        </w:rPr>
        <w:t xml:space="preserve"> ділянки в оренду  площею 0,5251га</w:t>
      </w:r>
      <w:r w:rsidR="00852F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2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A5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A2231">
        <w:rPr>
          <w:rFonts w:ascii="Times New Roman" w:hAnsi="Times New Roman" w:cs="Times New Roman"/>
          <w:sz w:val="28"/>
          <w:szCs w:val="28"/>
          <w:lang w:val="uk-UA"/>
        </w:rPr>
        <w:t>тому числі 0,5251га під сільськогосподарськими та іншими будівлями та дворами</w:t>
      </w:r>
      <w:r w:rsidR="00AE0A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2231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0500:03:000:0368</w:t>
      </w:r>
      <w:r w:rsidR="00AE0A5E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1A223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</w:t>
      </w:r>
      <w:r w:rsidR="00852F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2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A5E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1A2231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ади (Бігацького старостинського округу) Чернігівського району Чернігівської </w:t>
      </w:r>
      <w:r w:rsidR="00AE0A5E">
        <w:rPr>
          <w:rFonts w:ascii="Times New Roman" w:hAnsi="Times New Roman" w:cs="Times New Roman"/>
          <w:sz w:val="28"/>
          <w:szCs w:val="28"/>
          <w:lang w:val="uk-UA"/>
        </w:rPr>
        <w:t>області за межами с. Бігач.</w:t>
      </w:r>
    </w:p>
    <w:p w14:paraId="67C96A73" w14:textId="77777777" w:rsidR="00AF4279" w:rsidRPr="00573943" w:rsidRDefault="00AF4279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505B810" w14:textId="77777777" w:rsidR="00D11440" w:rsidRDefault="00AF4279" w:rsidP="00AE0A5E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 </w:t>
      </w:r>
    </w:p>
    <w:p w14:paraId="37730213" w14:textId="77777777" w:rsidR="00AE0A5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</w:t>
      </w:r>
      <w:r w:rsidR="00AE0A5E">
        <w:rPr>
          <w:rFonts w:ascii="Times New Roman" w:hAnsi="Times New Roman" w:cs="Times New Roman"/>
          <w:sz w:val="28"/>
          <w:szCs w:val="28"/>
          <w:lang w:val="uk-UA"/>
        </w:rPr>
        <w:t>громадянину Остапенку Івану Васильовичу в оренду земельну ділянку площею 0,5251га, кадастровий номер 7423080500:03:000:0368 для ведення товарного сільськогосподарського виробництва терміном на 7 (сім) років та встановити орендну плату в розмірі 6% (шести відсотків) від нормативної грошової оцінки земельної ділянки.</w:t>
      </w:r>
    </w:p>
    <w:p w14:paraId="52235896" w14:textId="77777777" w:rsidR="00BB04AE" w:rsidRDefault="0002474D" w:rsidP="00852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E0A5E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у Остапенку І.В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E0A5E"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310A497C" w14:textId="77777777" w:rsidR="0002474D" w:rsidRPr="00BB04AE" w:rsidRDefault="0002474D" w:rsidP="00852F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B1EF76" w14:textId="77777777" w:rsidR="0061334E" w:rsidRPr="00AB4ACC" w:rsidRDefault="0002474D" w:rsidP="00852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F3C84C5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BE39A1" w14:textId="0123B60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</w:t>
      </w:r>
      <w:r w:rsidR="00852F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Володимир Павленко</w:t>
      </w:r>
    </w:p>
    <w:p w14:paraId="7FB5BAF0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2231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E699A"/>
    <w:rsid w:val="004063E3"/>
    <w:rsid w:val="004A2FCC"/>
    <w:rsid w:val="004C23E7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8037D7"/>
    <w:rsid w:val="00817B26"/>
    <w:rsid w:val="008244CC"/>
    <w:rsid w:val="00833867"/>
    <w:rsid w:val="00852F47"/>
    <w:rsid w:val="008B09D5"/>
    <w:rsid w:val="0090452D"/>
    <w:rsid w:val="009157FB"/>
    <w:rsid w:val="0093645D"/>
    <w:rsid w:val="009757C3"/>
    <w:rsid w:val="0098438F"/>
    <w:rsid w:val="009B77BE"/>
    <w:rsid w:val="009F665A"/>
    <w:rsid w:val="00A269F9"/>
    <w:rsid w:val="00A47068"/>
    <w:rsid w:val="00A53FD1"/>
    <w:rsid w:val="00A858C1"/>
    <w:rsid w:val="00AB4ACC"/>
    <w:rsid w:val="00AD4EC5"/>
    <w:rsid w:val="00AE0A5E"/>
    <w:rsid w:val="00AE4444"/>
    <w:rsid w:val="00AE4EE9"/>
    <w:rsid w:val="00AF4279"/>
    <w:rsid w:val="00BA0015"/>
    <w:rsid w:val="00BB04AE"/>
    <w:rsid w:val="00BB0ECB"/>
    <w:rsid w:val="00BC7919"/>
    <w:rsid w:val="00C10457"/>
    <w:rsid w:val="00C107CA"/>
    <w:rsid w:val="00C631A4"/>
    <w:rsid w:val="00C77B80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44AD0"/>
    <w:rsid w:val="00E46FEC"/>
    <w:rsid w:val="00E64DE4"/>
    <w:rsid w:val="00E865DA"/>
    <w:rsid w:val="00EB5E31"/>
    <w:rsid w:val="00EC5829"/>
    <w:rsid w:val="00EC7120"/>
    <w:rsid w:val="00EC724C"/>
    <w:rsid w:val="00ED2970"/>
    <w:rsid w:val="00EE6FAB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EE4E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2389-B235-4199-9C38-BC4D63B3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2-14T12:20:00Z</cp:lastPrinted>
  <dcterms:created xsi:type="dcterms:W3CDTF">2022-05-11T06:57:00Z</dcterms:created>
  <dcterms:modified xsi:type="dcterms:W3CDTF">2022-05-11T06:57:00Z</dcterms:modified>
</cp:coreProperties>
</file>